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EDF7" w14:textId="77777777" w:rsidR="00337730" w:rsidRPr="00675D71" w:rsidRDefault="00FD5693">
      <w:pPr>
        <w:jc w:val="center"/>
        <w:rPr>
          <w:sz w:val="32"/>
        </w:rPr>
      </w:pPr>
      <w:r w:rsidRPr="00675D71">
        <w:rPr>
          <w:noProof/>
          <w:sz w:val="24"/>
          <w:lang w:val="en-US"/>
        </w:rPr>
        <w:drawing>
          <wp:inline distT="0" distB="0" distL="0" distR="0" wp14:anchorId="6542916A" wp14:editId="45D16E11">
            <wp:extent cx="1390905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DD19" w14:textId="009065A2" w:rsidR="00337730" w:rsidRPr="00675D71" w:rsidRDefault="00D124D9">
      <w:pPr>
        <w:jc w:val="center"/>
        <w:rPr>
          <w:b/>
          <w:sz w:val="36"/>
        </w:rPr>
      </w:pPr>
      <w:r w:rsidRPr="00675D71">
        <w:rPr>
          <w:b/>
          <w:sz w:val="36"/>
        </w:rPr>
        <w:t>Kulinarski Institut Kul IN</w:t>
      </w:r>
      <w:r w:rsidR="00FD5693" w:rsidRPr="00675D71">
        <w:rPr>
          <w:b/>
          <w:sz w:val="36"/>
        </w:rPr>
        <w:t xml:space="preserve"> </w:t>
      </w:r>
    </w:p>
    <w:p w14:paraId="40234CAE" w14:textId="3E97B225" w:rsidR="00337730" w:rsidRPr="00675D71" w:rsidRDefault="00337730">
      <w:pPr>
        <w:jc w:val="center"/>
        <w:rPr>
          <w:b/>
          <w:sz w:val="32"/>
        </w:rPr>
      </w:pPr>
    </w:p>
    <w:p w14:paraId="5C9A1B6B" w14:textId="1F1AC558" w:rsidR="00D124D9" w:rsidRPr="00675D71" w:rsidRDefault="00D124D9">
      <w:pPr>
        <w:jc w:val="center"/>
        <w:rPr>
          <w:b/>
          <w:sz w:val="32"/>
        </w:rPr>
      </w:pPr>
    </w:p>
    <w:p w14:paraId="611182E7" w14:textId="64666EBF" w:rsidR="00D124D9" w:rsidRPr="00675D71" w:rsidRDefault="00D124D9" w:rsidP="00D124D9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75D71">
        <w:rPr>
          <w:b/>
          <w:sz w:val="24"/>
          <w:szCs w:val="24"/>
        </w:rPr>
        <w:t>Prijavljujem se za tečaj</w:t>
      </w:r>
      <w:r w:rsidR="00087A78" w:rsidRPr="00675D71">
        <w:rPr>
          <w:b/>
          <w:sz w:val="24"/>
          <w:szCs w:val="24"/>
        </w:rPr>
        <w:t xml:space="preserve">: </w:t>
      </w:r>
      <w:r w:rsidR="00087A78" w:rsidRPr="00675D71">
        <w:rPr>
          <w:bCs/>
          <w:sz w:val="24"/>
          <w:szCs w:val="24"/>
        </w:rPr>
        <w:t>[</w:t>
      </w:r>
      <w:r w:rsidR="00087A78" w:rsidRPr="00675D71">
        <w:rPr>
          <w:bCs/>
          <w:i/>
          <w:iCs/>
          <w:sz w:val="24"/>
          <w:szCs w:val="24"/>
        </w:rPr>
        <w:t>Naziv tečaja</w:t>
      </w:r>
      <w:r w:rsidR="00087A78" w:rsidRPr="00675D71">
        <w:rPr>
          <w:bCs/>
          <w:sz w:val="24"/>
          <w:szCs w:val="24"/>
        </w:rPr>
        <w:t>]</w:t>
      </w:r>
      <w:r w:rsidRPr="00675D7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</w:p>
    <w:p w14:paraId="48B37EA9" w14:textId="290EFB1A" w:rsidR="00675D71" w:rsidRPr="00675D71" w:rsidRDefault="00675D71" w:rsidP="00D124D9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3FCC3BF9" w14:textId="13A529A7" w:rsidR="00087A78" w:rsidRPr="00675D71" w:rsidRDefault="00675D71" w:rsidP="00D124D9">
      <w:pPr>
        <w:jc w:val="both"/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</w:pPr>
      <w:r w:rsidRPr="00675D71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Pojedinosti o kandida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6442"/>
      </w:tblGrid>
      <w:tr w:rsidR="00675D71" w:rsidRPr="00675D71" w14:paraId="5630E09A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BC41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Ime:</w:t>
            </w:r>
          </w:p>
          <w:p w14:paraId="1CEFD49E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846B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5145DFFE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44B8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Prezime:</w:t>
            </w:r>
          </w:p>
          <w:p w14:paraId="2CCA1957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F7EB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1717E5AA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E327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Godine:</w:t>
            </w:r>
          </w:p>
          <w:p w14:paraId="504CF468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1E30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0DF17479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7684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Datum rođenja:</w:t>
            </w:r>
          </w:p>
          <w:p w14:paraId="47194B91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A8F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621D5E6A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F53E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Mobilni telefon:</w:t>
            </w:r>
          </w:p>
          <w:p w14:paraId="4985F03D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2E27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70035719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F6F4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 xml:space="preserve">Fiksni telefon: </w:t>
            </w:r>
          </w:p>
          <w:p w14:paraId="14FDBE71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B9AF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0716CB58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42D5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Email adresa:</w:t>
            </w:r>
          </w:p>
          <w:p w14:paraId="3BDDBCD2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9D27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45582FC6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B135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 xml:space="preserve">Adresa i poštanski broj: </w:t>
            </w:r>
          </w:p>
          <w:p w14:paraId="2732079C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BED8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11EDC09D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8775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Državljanstvo:</w:t>
            </w:r>
          </w:p>
          <w:p w14:paraId="64B28D1C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63CF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432D7754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F44A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Cs w:val="20"/>
                <w:lang w:eastAsia="hr-HR"/>
              </w:rPr>
              <w:t>OIB:</w:t>
            </w:r>
          </w:p>
          <w:p w14:paraId="3162AFFF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9FCE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Cs w:val="20"/>
                <w:lang w:eastAsia="hr-HR"/>
              </w:rPr>
            </w:pPr>
          </w:p>
        </w:tc>
      </w:tr>
      <w:tr w:rsidR="00675D71" w:rsidRPr="00675D71" w14:paraId="48E81689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B505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lang w:eastAsia="hr-HR"/>
              </w:rPr>
              <w:t>Zdravstvene pojedinosti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630C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pPr>
            <w:r w:rsidRPr="00675D71">
              <w:rPr>
                <w:rFonts w:ascii="Museo 500" w:hAnsi="Museo 500" w:cs="MyriadPro-Regular"/>
                <w:sz w:val="18"/>
                <w:szCs w:val="18"/>
                <w:lang w:eastAsia="hr-HR"/>
              </w:rPr>
              <w:t>Je li Vam ikada dijagnosticirano neko posebno zdravstveno stanje ili otežano učenje?</w:t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t xml:space="preserve">  </w:t>
            </w:r>
          </w:p>
          <w:p w14:paraId="7AFCA237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r>
            <w:r w:rsidR="00000000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675D71">
              <w:rPr>
                <w:rFonts w:ascii="Calibri" w:hAnsi="Calibri" w:cs="Times New Roman"/>
              </w:rPr>
              <w:fldChar w:fldCharType="end"/>
            </w:r>
            <w:bookmarkEnd w:id="0"/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t xml:space="preserve">Da    </w:t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r>
            <w:r w:rsidR="00000000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675D71">
              <w:rPr>
                <w:rFonts w:ascii="Calibri" w:hAnsi="Calibri" w:cs="Times New Roman"/>
              </w:rPr>
              <w:fldChar w:fldCharType="end"/>
            </w:r>
            <w:bookmarkEnd w:id="1"/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t>Ne</w:t>
            </w:r>
          </w:p>
        </w:tc>
      </w:tr>
      <w:tr w:rsidR="00675D71" w:rsidRPr="00675D71" w14:paraId="7AC5F3F1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57AB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030D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Regular"/>
                <w:sz w:val="18"/>
                <w:szCs w:val="18"/>
                <w:lang w:eastAsia="hr-HR"/>
              </w:rPr>
            </w:pPr>
            <w:r w:rsidRPr="00675D71">
              <w:rPr>
                <w:rFonts w:ascii="Museo 500" w:hAnsi="Museo 500" w:cs="MyriadPro-Regular"/>
                <w:sz w:val="18"/>
                <w:szCs w:val="18"/>
                <w:lang w:eastAsia="hr-HR"/>
              </w:rPr>
              <w:t>Ukoliko da, molimo Vas da detaljnije navedete što.</w:t>
            </w:r>
          </w:p>
          <w:p w14:paraId="5E0EF1F2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Regular"/>
                <w:sz w:val="18"/>
                <w:szCs w:val="18"/>
                <w:lang w:eastAsia="hr-HR"/>
              </w:rPr>
            </w:pPr>
          </w:p>
          <w:p w14:paraId="7E64C426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Regular"/>
                <w:sz w:val="18"/>
                <w:szCs w:val="18"/>
                <w:lang w:eastAsia="hr-HR"/>
              </w:rPr>
            </w:pPr>
          </w:p>
        </w:tc>
      </w:tr>
      <w:tr w:rsidR="00675D71" w:rsidRPr="00675D71" w14:paraId="2F1F190F" w14:textId="77777777" w:rsidTr="00675D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546C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lang w:eastAsia="hr-HR"/>
              </w:rPr>
              <w:t>Prehrana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6E0E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Regular"/>
                <w:sz w:val="18"/>
                <w:szCs w:val="18"/>
                <w:lang w:eastAsia="hr-HR"/>
              </w:rPr>
            </w:pPr>
            <w:r w:rsidRPr="00675D71">
              <w:rPr>
                <w:rFonts w:ascii="Museo 500" w:hAnsi="Museo 500" w:cs="MyriadPro-Regular"/>
                <w:sz w:val="18"/>
                <w:szCs w:val="18"/>
                <w:lang w:eastAsia="hr-HR"/>
              </w:rPr>
              <w:t>Imate li posebne prehrambene potrebe ili alergije na hranu?</w:t>
            </w:r>
          </w:p>
          <w:p w14:paraId="571DD91D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Regular"/>
                <w:sz w:val="18"/>
                <w:szCs w:val="18"/>
                <w:lang w:eastAsia="hr-HR"/>
              </w:rPr>
            </w:pP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r>
            <w:r w:rsidR="00000000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end"/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t xml:space="preserve">Da    </w:t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000000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r>
            <w:r w:rsidR="00000000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fldChar w:fldCharType="end"/>
            </w:r>
            <w:r w:rsidRPr="00675D71"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  <w:t>Ne</w:t>
            </w:r>
          </w:p>
        </w:tc>
      </w:tr>
      <w:tr w:rsidR="00675D71" w:rsidRPr="00675D71" w14:paraId="47D9E513" w14:textId="77777777" w:rsidTr="00675D71">
        <w:trPr>
          <w:trHeight w:val="5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12106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pPr>
          </w:p>
          <w:p w14:paraId="472CD572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55055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Regular"/>
                <w:sz w:val="18"/>
                <w:szCs w:val="18"/>
                <w:lang w:eastAsia="hr-HR"/>
              </w:rPr>
            </w:pPr>
            <w:r w:rsidRPr="00675D71">
              <w:rPr>
                <w:rFonts w:ascii="Museo 500" w:hAnsi="Museo 500" w:cs="MyriadPro-Regular"/>
                <w:sz w:val="18"/>
                <w:szCs w:val="18"/>
                <w:lang w:eastAsia="hr-HR"/>
              </w:rPr>
              <w:t>Ukoliko da, molimo Vas da detaljnije navedete što.</w:t>
            </w:r>
          </w:p>
          <w:p w14:paraId="4CE77F28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pPr>
          </w:p>
          <w:p w14:paraId="6805F6CC" w14:textId="77777777" w:rsidR="00675D71" w:rsidRPr="00675D71" w:rsidRDefault="00675D71">
            <w:pPr>
              <w:autoSpaceDE w:val="0"/>
              <w:autoSpaceDN w:val="0"/>
              <w:adjustRightInd w:val="0"/>
              <w:spacing w:after="0" w:line="240" w:lineRule="auto"/>
              <w:rPr>
                <w:rFonts w:ascii="Museo 500" w:hAnsi="Museo 500" w:cs="MyriadPro-Bold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65B7D7DA" w14:textId="422808BA" w:rsidR="00087A78" w:rsidRPr="00675D71" w:rsidRDefault="00087A78" w:rsidP="00D124D9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79CA38BA" w14:textId="2A921A57" w:rsidR="00D124D9" w:rsidRPr="00675D71" w:rsidRDefault="00D124D9" w:rsidP="00D124D9">
      <w:pPr>
        <w:jc w:val="both"/>
        <w:rPr>
          <w:bCs/>
          <w:sz w:val="24"/>
          <w:szCs w:val="24"/>
        </w:rPr>
      </w:pPr>
    </w:p>
    <w:sectPr w:rsidR="00D124D9" w:rsidRPr="00675D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0ED6" w14:textId="77777777" w:rsidR="00212DC6" w:rsidRDefault="00212DC6">
      <w:pPr>
        <w:spacing w:after="0" w:line="240" w:lineRule="auto"/>
      </w:pPr>
      <w:r>
        <w:separator/>
      </w:r>
    </w:p>
  </w:endnote>
  <w:endnote w:type="continuationSeparator" w:id="0">
    <w:p w14:paraId="5FABB8C5" w14:textId="77777777" w:rsidR="00212DC6" w:rsidRDefault="0021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5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MyriadPro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20B0604020202020204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EF15" w14:textId="77777777" w:rsidR="00337730" w:rsidRDefault="00FD5693">
    <w:pPr>
      <w:autoSpaceDE w:val="0"/>
      <w:autoSpaceDN w:val="0"/>
      <w:adjustRightInd w:val="0"/>
      <w:spacing w:after="0"/>
      <w:jc w:val="center"/>
      <w:rPr>
        <w:rFonts w:cs="MyriadPro-Regular"/>
        <w:color w:val="1A1A1A"/>
        <w:sz w:val="20"/>
        <w:szCs w:val="26"/>
        <w:lang w:eastAsia="hr-HR"/>
      </w:rPr>
    </w:pPr>
    <w:r>
      <w:rPr>
        <w:rFonts w:cs="MyriadPro-Regular"/>
        <w:color w:val="1A1A1A"/>
        <w:sz w:val="20"/>
        <w:szCs w:val="26"/>
        <w:lang w:eastAsia="hr-HR"/>
      </w:rPr>
      <w:t>KULIN d.o.o. - Capraška ulica 12 - 44010 Sisak</w:t>
    </w:r>
  </w:p>
  <w:p w14:paraId="1801E2CE" w14:textId="77777777" w:rsidR="00337730" w:rsidRDefault="00FD5693">
    <w:pPr>
      <w:pStyle w:val="Footer"/>
      <w:jc w:val="center"/>
      <w:rPr>
        <w:rFonts w:cs="MyriadPro-Regular"/>
        <w:color w:val="1A1A1A"/>
        <w:sz w:val="20"/>
        <w:szCs w:val="26"/>
        <w:lang w:eastAsia="hr-HR"/>
      </w:rPr>
    </w:pPr>
    <w:r>
      <w:rPr>
        <w:rFonts w:cs="MyriadPro-Regular"/>
        <w:color w:val="1A1A1A"/>
        <w:sz w:val="20"/>
        <w:szCs w:val="26"/>
        <w:lang w:eastAsia="hr-HR"/>
      </w:rPr>
      <w:t xml:space="preserve">Telefon: +385 44 538 880 E-mail: info@kulinst.com </w:t>
    </w:r>
  </w:p>
  <w:p w14:paraId="1B66BB13" w14:textId="77777777" w:rsidR="00337730" w:rsidRDefault="00FD5693">
    <w:pPr>
      <w:pStyle w:val="Footer"/>
      <w:jc w:val="center"/>
      <w:rPr>
        <w:sz w:val="16"/>
      </w:rPr>
    </w:pPr>
    <w:r>
      <w:rPr>
        <w:rFonts w:cs="MyriadPro-Regular"/>
        <w:color w:val="1A1A1A"/>
        <w:sz w:val="20"/>
        <w:szCs w:val="26"/>
        <w:lang w:eastAsia="hr-HR"/>
      </w:rPr>
      <w:t>Web: www.kulinst.hr</w:t>
    </w:r>
  </w:p>
  <w:p w14:paraId="4F239142" w14:textId="77777777" w:rsidR="00337730" w:rsidRDefault="0033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2793" w14:textId="77777777" w:rsidR="00212DC6" w:rsidRDefault="00212DC6">
      <w:pPr>
        <w:spacing w:after="0" w:line="240" w:lineRule="auto"/>
      </w:pPr>
      <w:r>
        <w:separator/>
      </w:r>
    </w:p>
  </w:footnote>
  <w:footnote w:type="continuationSeparator" w:id="0">
    <w:p w14:paraId="08F272F8" w14:textId="77777777" w:rsidR="00212DC6" w:rsidRDefault="0021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29"/>
    <w:multiLevelType w:val="multilevel"/>
    <w:tmpl w:val="10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C0FBF"/>
    <w:multiLevelType w:val="hybridMultilevel"/>
    <w:tmpl w:val="98EAF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A07B8"/>
    <w:multiLevelType w:val="hybridMultilevel"/>
    <w:tmpl w:val="F3162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549749">
    <w:abstractNumId w:val="0"/>
  </w:num>
  <w:num w:numId="2" w16cid:durableId="1881550269">
    <w:abstractNumId w:val="1"/>
  </w:num>
  <w:num w:numId="3" w16cid:durableId="556402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30"/>
    <w:rsid w:val="00020912"/>
    <w:rsid w:val="00052B7B"/>
    <w:rsid w:val="00087A78"/>
    <w:rsid w:val="000C148C"/>
    <w:rsid w:val="00197CA6"/>
    <w:rsid w:val="00212DC6"/>
    <w:rsid w:val="002A4A67"/>
    <w:rsid w:val="002D55A3"/>
    <w:rsid w:val="002E6CA5"/>
    <w:rsid w:val="003068D1"/>
    <w:rsid w:val="00337730"/>
    <w:rsid w:val="003F2F00"/>
    <w:rsid w:val="004A1139"/>
    <w:rsid w:val="00610570"/>
    <w:rsid w:val="00675D71"/>
    <w:rsid w:val="006F76A7"/>
    <w:rsid w:val="00715797"/>
    <w:rsid w:val="007807AA"/>
    <w:rsid w:val="007C2269"/>
    <w:rsid w:val="00890C9F"/>
    <w:rsid w:val="00895CFD"/>
    <w:rsid w:val="00D124D9"/>
    <w:rsid w:val="00DB00A7"/>
    <w:rsid w:val="00E21C15"/>
    <w:rsid w:val="00EE76EF"/>
    <w:rsid w:val="00F176D0"/>
    <w:rsid w:val="00F83EDB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05B7A3"/>
  <w15:docId w15:val="{5080591E-B52B-4229-8A9E-7A5845ED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F6C5-882E-41C1-BDE0-CBBE113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Sadak</cp:lastModifiedBy>
  <cp:revision>3</cp:revision>
  <dcterms:created xsi:type="dcterms:W3CDTF">2023-10-04T08:41:00Z</dcterms:created>
  <dcterms:modified xsi:type="dcterms:W3CDTF">2023-10-04T08:41:00Z</dcterms:modified>
</cp:coreProperties>
</file>